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 1 января 2022 года ПФР будет предоставлять ряд выплат, компенсаций и пособий, которые прежде назначали и выплачивали органы </w:t>
        <w:br/>
        <w:t>социальной защиты и Роструд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b/>
        </w:rPr>
        <w:t>Краснодар, 30 декабря 2021 года.</w:t>
      </w:r>
      <w:r>
        <w:rPr/>
        <w:t xml:space="preserve"> </w:t>
      </w:r>
      <w:r>
        <w:rPr>
          <w:sz w:val="21"/>
          <w:szCs w:val="21"/>
        </w:rPr>
        <w:t xml:space="preserve">В соответствии с </w:t>
      </w:r>
      <w:hyperlink r:id="rId2">
        <w:r>
          <w:rPr>
            <w:rStyle w:val="Style9"/>
            <w:sz w:val="21"/>
            <w:szCs w:val="21"/>
          </w:rPr>
          <w:t>принятыми поправками</w:t>
        </w:r>
      </w:hyperlink>
      <w:r>
        <w:rPr>
          <w:sz w:val="21"/>
          <w:szCs w:val="21"/>
        </w:rPr>
        <w:t xml:space="preserve"> в федеральное законодательство на ПФР возлагаются новые дополнительные функции и бюджетные полномочия по осуществлению некоторых мер социальной поддержки, которые сейчас исполняют региональные органы соцзащиты и Роструд.</w:t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ечь идет о пособиях, выплатах, компенсациях для пяти категорий россиян: </w:t>
      </w:r>
    </w:p>
    <w:p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неработающим гражданам, имеющим детей;</w:t>
      </w:r>
    </w:p>
    <w:p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лицам, подвергшимся воздействию радиации;</w:t>
      </w:r>
    </w:p>
    <w:p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реабилитированным лицам;</w:t>
      </w:r>
    </w:p>
    <w:p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нвалидам (детям-инвалидам), имеющим транспортные средства по медицинским показаниям; </w:t>
      </w:r>
    </w:p>
    <w:p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оеннослужащим и членам их семей, пенсионное обеспечение которых осуществляет ПФР. </w:t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Так, к примеру, через Пенсионный фонд РФ с нового года будут назначаться следующие виды пособий для граждан, имеющих детей: 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.</w:t>
      </w:r>
    </w:p>
    <w:p>
      <w:pPr>
        <w:pStyle w:val="Normal"/>
        <w:ind w:firstLine="708"/>
        <w:jc w:val="both"/>
        <w:rPr/>
      </w:pPr>
      <w:r>
        <w:rPr>
          <w:sz w:val="21"/>
          <w:szCs w:val="21"/>
        </w:rPr>
        <w:t xml:space="preserve">С полным перечнем передаваемых мер можно ознакомиться </w:t>
      </w:r>
      <w:r>
        <w:rPr>
          <w:b/>
          <w:sz w:val="21"/>
          <w:szCs w:val="21"/>
        </w:rPr>
        <w:t>ниже*</w:t>
      </w:r>
      <w:r>
        <w:rPr>
          <w:sz w:val="21"/>
          <w:szCs w:val="21"/>
        </w:rPr>
        <w:t xml:space="preserve"> или на </w:t>
      </w:r>
      <w:hyperlink r:id="rId3">
        <w:r>
          <w:rPr>
            <w:rStyle w:val="Style9"/>
            <w:sz w:val="21"/>
            <w:szCs w:val="21"/>
          </w:rPr>
          <w:t>сайте ПФР</w:t>
        </w:r>
      </w:hyperlink>
      <w:r>
        <w:rPr>
          <w:sz w:val="21"/>
          <w:szCs w:val="21"/>
        </w:rPr>
        <w:t>.</w:t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азначать новые выплаты, компенсации и пособия Пенсионный фонд будет за счет организации межведомственного взаимодействия, то есть гражданам, уже получающим эти меры соцподдержки, назначенные выплаты будут производиться Пенсионным фондом РФ автоматически на реквизиты, указанные ранее. В этом случае обращаться в ПФР не требуется. </w:t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Если же гражданин имеет право на эти пособия, но ещё не воспользовался им, то с 1 января 2022 года ему необходимо обратиться в клиентскую службу ПФР.</w:t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рамках подготовки к осуществлению данных полномочий в субъектах Российской Федерации проведена масштабная работа: на местах созданы рабочие группы с участием региональных министерств социальной защиты населения, проанализирован перечень передаваемых мер, предварительно согласованы проекты типовых форм соглашений об информационном взаимодействии и реестров передачи сведений. Разработаны стандарты предоставления мер социальной защиты (поддержки) для специалистов клиентских служб ПФР, на основе утвержденных паспортов. Продуман в деталях путь гражданина в клиентской службе ПФР. Региональные органы соцзащиты предоставили в ПФР сведения о лицах, являющихся получателями передаваемых мер соцподдержки. </w:t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Новые дополнительные функции и бюджетные полномочия Фонда по осуществлению ряда мер социальной поддержки позволят оптимизировать процессы осуществления социальных выплат. В результате в стране будет внедрен единообразный подход к реализации мер соцподдержки, что также позволит повысить качество их предоставления.</w:t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Получить ответы на вопросы об  отдельных мерах поддержки можно по телефону регионального контакт-центра ПФР на территории Краснодарского края 8(800)600-03-55 (звонок бесплатный), либо по номеру Единого контакт-центра взаимодействия с гражданами – 8(800)600-00-00 (звонок бесплатный).</w:t>
      </w:r>
    </w:p>
    <w:p>
      <w:pPr>
        <w:pStyle w:val="Normal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tabs>
          <w:tab w:val="clear" w:pos="708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Перечень отдельных мер социальной поддержки, которые будут осуществляться органами Пенсионного фонда Российской Федерации с 1 января 2022 года</w:t>
      </w:r>
    </w:p>
    <w:p>
      <w:pPr>
        <w:pStyle w:val="NoSpacing"/>
        <w:rPr>
          <w:rStyle w:val="Strong"/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Spacing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емьи с детьми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ое пособие по беременности и родам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ое пособие при рождении ребенк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ое пособие при усыновлении ребенк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ое пособие по уходу за ребенком до 1,5 лет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ое пособие беременной жене военнослужащего по призыву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ое пособие на ребенка военнослужащего по призыву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оенные и их семьи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я коммунальных платежей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ая компенсация на ремонт дома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ая выплата на летний оздоровительный отдых ребенка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ое пособие на ребенка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инвалидам по военной травме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Граждане, подвергшиеся воздействию радиации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и пострадавшим вследствие аварии на Чернобыльской АЭС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за проживание или работу в зонах радиоактивного загрязнения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е вознаграждение за работу в зонах радиоактивного загрязнения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в возмещение вреда здоровью инвалидам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в возмещение вреда здоровью нетрудоспособным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ая выплата к дополнительному отпуску и компенсация оздоровительных процедур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ое пособие по безработице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хранение среднего заработка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ое пособие на детей до 3 лет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расходов на продукты питания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на питание детей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на молочное питание детей до 3 лет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ая выплата и компенсация расходов при переселении из радиоактивных зон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ая компенсация утраченного имущества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компенсация по потере кормильца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обие на погребение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ая выплата по потере кормильца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абилитированным жертвам политических репрессий: 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нежная компенсация реабилитированным жертвам политических репрессий СССР за время, проведенное в местах лишения свободы или психиатрических учреждениях, а также компенсация конфискованного имущества.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Инвалидам, имеющим транспорт</w:t>
      </w:r>
    </w:p>
    <w:p>
      <w:pPr>
        <w:pStyle w:val="NoSpacing"/>
        <w:numPr>
          <w:ilvl w:val="0"/>
          <w:numId w:val="5"/>
        </w:numPr>
        <w:jc w:val="both"/>
        <w:rPr/>
      </w:pPr>
      <w:r>
        <w:rPr>
          <w:rFonts w:ascii="Times New Roman" w:hAnsi="Times New Roman"/>
        </w:rPr>
        <w:t>Компенсация ОСАГО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6" descr="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ublication.pravo.gov.ru/Document/View/0001202112060053" TargetMode="External"/><Relationship Id="rId3" Type="http://schemas.openxmlformats.org/officeDocument/2006/relationships/hyperlink" Target="https://pfr.gov.ru/grazhdanam/mery_podderzhki/" TargetMode="External"/><Relationship Id="rId4" Type="http://schemas.openxmlformats.org/officeDocument/2006/relationships/image" Target="media/image1.png"/><Relationship Id="rId5" Type="http://schemas.openxmlformats.org/officeDocument/2006/relationships/hyperlink" Target="http://www.facebook.com/pfr.krasnodarskiikrai" TargetMode="External"/><Relationship Id="rId6" Type="http://schemas.openxmlformats.org/officeDocument/2006/relationships/image" Target="media/image2.png"/><Relationship Id="rId7" Type="http://schemas.openxmlformats.org/officeDocument/2006/relationships/hyperlink" Target="http://twitter.com/pfr_krasnodar" TargetMode="External"/><Relationship Id="rId8" Type="http://schemas.openxmlformats.org/officeDocument/2006/relationships/image" Target="media/image3.png"/><Relationship Id="rId9" Type="http://schemas.openxmlformats.org/officeDocument/2006/relationships/hyperlink" Target="http://vk.com/pfr.krasnodarskiikrai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://ok.ru/pfr.krasnodarskiikrai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www.instagram.com/pfr.krasnodarskiikrai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A1DC-D2B8-42AD-88B2-AF990FD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3.2$Windows_x86 LibreOffice_project/a64200df03143b798afd1ec74a12ab50359878ed</Application>
  <Pages>2</Pages>
  <Words>690</Words>
  <Characters>4802</Characters>
  <CharactersWithSpaces>5435</CharactersWithSpaces>
  <Paragraphs>5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7:08:00Z</dcterms:created>
  <dc:creator>Обиход Владимир Анатольевич</dc:creator>
  <dc:description/>
  <dc:language>ru-RU</dc:language>
  <cp:lastModifiedBy/>
  <cp:lastPrinted>2021-12-30T07:31:00Z</cp:lastPrinted>
  <dcterms:modified xsi:type="dcterms:W3CDTF">2021-12-30T13:05:58Z</dcterms:modified>
  <cp:revision>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